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7D" w:rsidRDefault="00C92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PRAVLJAČKI ESEJ </w:t>
      </w:r>
    </w:p>
    <w:p w:rsidR="00D80C88" w:rsidRPr="00C9277D" w:rsidRDefault="00550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915B9" w:rsidRPr="00C9277D">
        <w:rPr>
          <w:rFonts w:ascii="Times New Roman" w:hAnsi="Times New Roman" w:cs="Times New Roman"/>
          <w:b/>
          <w:sz w:val="24"/>
          <w:szCs w:val="24"/>
        </w:rPr>
        <w:t>PISANJE NATUKNICA</w:t>
      </w:r>
    </w:p>
    <w:p w:rsidR="001915B9" w:rsidRPr="00C9277D" w:rsidRDefault="001915B9">
      <w:pPr>
        <w:rPr>
          <w:rFonts w:ascii="Times New Roman" w:hAnsi="Times New Roman" w:cs="Times New Roman"/>
          <w:sz w:val="24"/>
          <w:szCs w:val="24"/>
        </w:rPr>
      </w:pPr>
      <w:r w:rsidRPr="00C9277D">
        <w:rPr>
          <w:rFonts w:ascii="Times New Roman" w:hAnsi="Times New Roman" w:cs="Times New Roman"/>
          <w:sz w:val="24"/>
          <w:szCs w:val="24"/>
        </w:rPr>
        <w:t>Za kvalitetne i dobre natuknice potrebno je pozorno i usredotočeno pročitati tekst.</w:t>
      </w:r>
    </w:p>
    <w:p w:rsidR="001915B9" w:rsidRPr="00C9277D" w:rsidRDefault="001915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277D">
        <w:rPr>
          <w:rFonts w:ascii="Times New Roman" w:hAnsi="Times New Roman" w:cs="Times New Roman"/>
          <w:sz w:val="24"/>
          <w:szCs w:val="24"/>
        </w:rPr>
        <w:t>Natuknicae</w:t>
      </w:r>
      <w:proofErr w:type="spellEnd"/>
      <w:r w:rsidRPr="00C9277D">
        <w:rPr>
          <w:rFonts w:ascii="Times New Roman" w:hAnsi="Times New Roman" w:cs="Times New Roman"/>
          <w:sz w:val="24"/>
          <w:szCs w:val="24"/>
        </w:rPr>
        <w:t>: treba uočiti što više pojmova iz teksta: teme, sadržajne rečenice za citiranje, stavove, mišljenja i drugo.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15B9" w:rsidRPr="00C9277D">
        <w:rPr>
          <w:rFonts w:ascii="Times New Roman" w:hAnsi="Times New Roman" w:cs="Times New Roman"/>
          <w:sz w:val="24"/>
          <w:szCs w:val="24"/>
        </w:rPr>
        <w:t>tara i nova škola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915B9" w:rsidRPr="00C9277D">
        <w:rPr>
          <w:rFonts w:ascii="Times New Roman" w:hAnsi="Times New Roman" w:cs="Times New Roman"/>
          <w:sz w:val="24"/>
          <w:szCs w:val="24"/>
        </w:rPr>
        <w:t>ulturna moć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915B9" w:rsidRPr="00C9277D">
        <w:rPr>
          <w:rFonts w:ascii="Times New Roman" w:hAnsi="Times New Roman" w:cs="Times New Roman"/>
          <w:sz w:val="24"/>
          <w:szCs w:val="24"/>
        </w:rPr>
        <w:t>nternet</w:t>
      </w:r>
      <w:proofErr w:type="spellEnd"/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915B9" w:rsidRPr="00C9277D">
        <w:rPr>
          <w:rFonts w:ascii="Times New Roman" w:hAnsi="Times New Roman" w:cs="Times New Roman"/>
          <w:sz w:val="24"/>
          <w:szCs w:val="24"/>
        </w:rPr>
        <w:t>elevizija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915B9" w:rsidRPr="00C9277D">
        <w:rPr>
          <w:rFonts w:ascii="Times New Roman" w:hAnsi="Times New Roman" w:cs="Times New Roman"/>
          <w:sz w:val="24"/>
          <w:szCs w:val="24"/>
        </w:rPr>
        <w:t xml:space="preserve">kola i obitelj naspram televiziji i </w:t>
      </w:r>
      <w:proofErr w:type="spellStart"/>
      <w:r w:rsidR="001915B9" w:rsidRPr="00C9277D">
        <w:rPr>
          <w:rFonts w:ascii="Times New Roman" w:hAnsi="Times New Roman" w:cs="Times New Roman"/>
          <w:sz w:val="24"/>
          <w:szCs w:val="24"/>
        </w:rPr>
        <w:t>internetu</w:t>
      </w:r>
      <w:proofErr w:type="spellEnd"/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915B9" w:rsidRPr="00C9277D">
        <w:rPr>
          <w:rFonts w:ascii="Times New Roman" w:hAnsi="Times New Roman" w:cs="Times New Roman"/>
          <w:sz w:val="24"/>
          <w:szCs w:val="24"/>
        </w:rPr>
        <w:t>orist od škole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915B9" w:rsidRPr="00C9277D">
        <w:rPr>
          <w:rFonts w:ascii="Times New Roman" w:hAnsi="Times New Roman" w:cs="Times New Roman"/>
          <w:sz w:val="24"/>
          <w:szCs w:val="24"/>
        </w:rPr>
        <w:t>brazovanje izvan institucije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15B9" w:rsidRPr="00C9277D">
        <w:rPr>
          <w:rFonts w:ascii="Times New Roman" w:hAnsi="Times New Roman" w:cs="Times New Roman"/>
          <w:sz w:val="24"/>
          <w:szCs w:val="24"/>
        </w:rPr>
        <w:t>amoobrazovanje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15B9" w:rsidRPr="00C9277D">
        <w:rPr>
          <w:rFonts w:ascii="Times New Roman" w:hAnsi="Times New Roman" w:cs="Times New Roman"/>
          <w:sz w:val="24"/>
          <w:szCs w:val="24"/>
        </w:rPr>
        <w:t>tručni časopisi i literatura</w:t>
      </w:r>
    </w:p>
    <w:p w:rsidR="001915B9" w:rsidRPr="00C9277D" w:rsidRDefault="00C9277D" w:rsidP="00191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15B9" w:rsidRPr="00C9277D">
        <w:rPr>
          <w:rFonts w:ascii="Times New Roman" w:hAnsi="Times New Roman" w:cs="Times New Roman"/>
          <w:sz w:val="24"/>
          <w:szCs w:val="24"/>
        </w:rPr>
        <w:t>rofit i škola na tržištu</w:t>
      </w:r>
    </w:p>
    <w:p w:rsidR="001915B9" w:rsidRPr="00C9277D" w:rsidRDefault="001915B9" w:rsidP="001915B9">
      <w:pPr>
        <w:rPr>
          <w:rFonts w:ascii="Times New Roman" w:hAnsi="Times New Roman" w:cs="Times New Roman"/>
          <w:sz w:val="24"/>
          <w:szCs w:val="24"/>
        </w:rPr>
      </w:pPr>
    </w:p>
    <w:p w:rsidR="001915B9" w:rsidRPr="00C9277D" w:rsidRDefault="00550B6E" w:rsidP="00191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ODGOVORI NA SMJERNICE</w:t>
      </w:r>
    </w:p>
    <w:p w:rsidR="001915B9" w:rsidRPr="00C9277D" w:rsidRDefault="001915B9" w:rsidP="001915B9">
      <w:pPr>
        <w:rPr>
          <w:rFonts w:ascii="Times New Roman" w:hAnsi="Times New Roman" w:cs="Times New Roman"/>
          <w:sz w:val="24"/>
          <w:szCs w:val="24"/>
        </w:rPr>
      </w:pPr>
      <w:r w:rsidRPr="00C9277D">
        <w:rPr>
          <w:rFonts w:ascii="Times New Roman" w:hAnsi="Times New Roman" w:cs="Times New Roman"/>
          <w:sz w:val="24"/>
          <w:szCs w:val="24"/>
        </w:rPr>
        <w:t>Svaki odgovor na smjernice gotova je rečenica oko koje se formiraju ostali dijelovi eseja. Stoga na smje</w:t>
      </w:r>
      <w:r w:rsidR="00073A74">
        <w:rPr>
          <w:rFonts w:ascii="Times New Roman" w:hAnsi="Times New Roman" w:cs="Times New Roman"/>
          <w:sz w:val="24"/>
          <w:szCs w:val="24"/>
        </w:rPr>
        <w:t>rn</w:t>
      </w:r>
      <w:r w:rsidRPr="00C9277D">
        <w:rPr>
          <w:rFonts w:ascii="Times New Roman" w:hAnsi="Times New Roman" w:cs="Times New Roman"/>
          <w:sz w:val="24"/>
          <w:szCs w:val="24"/>
        </w:rPr>
        <w:t>ice treba odgovoriti iscrpno punim rečenicama.</w:t>
      </w:r>
    </w:p>
    <w:p w:rsidR="001915B9" w:rsidRPr="00BF1ADF" w:rsidRDefault="001915B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915B9" w:rsidRPr="00EB6C09" w:rsidRDefault="001915B9" w:rsidP="001915B9">
      <w:pPr>
        <w:rPr>
          <w:rFonts w:ascii="Times New Roman" w:hAnsi="Times New Roman" w:cs="Times New Roman"/>
          <w:b/>
          <w:sz w:val="24"/>
          <w:szCs w:val="24"/>
        </w:rPr>
      </w:pPr>
      <w:r w:rsidRPr="00EB6C09">
        <w:rPr>
          <w:rFonts w:ascii="Times New Roman" w:hAnsi="Times New Roman" w:cs="Times New Roman"/>
          <w:b/>
          <w:i/>
          <w:sz w:val="24"/>
          <w:szCs w:val="24"/>
        </w:rPr>
        <w:t>Opišite razloge koji ugrožavaju kulturnu ulogu</w:t>
      </w:r>
      <w:r w:rsidRPr="00EB6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C09">
        <w:rPr>
          <w:rFonts w:ascii="Times New Roman" w:hAnsi="Times New Roman" w:cs="Times New Roman"/>
          <w:b/>
          <w:i/>
          <w:sz w:val="24"/>
          <w:szCs w:val="24"/>
        </w:rPr>
        <w:t>škole.</w:t>
      </w:r>
    </w:p>
    <w:p w:rsidR="001915B9" w:rsidRPr="00C9277D" w:rsidRDefault="001915B9" w:rsidP="001915B9">
      <w:pPr>
        <w:rPr>
          <w:rFonts w:ascii="Times New Roman" w:hAnsi="Times New Roman" w:cs="Times New Roman"/>
          <w:sz w:val="24"/>
          <w:szCs w:val="24"/>
        </w:rPr>
      </w:pPr>
      <w:r w:rsidRPr="00C9277D">
        <w:rPr>
          <w:rFonts w:ascii="Times New Roman" w:hAnsi="Times New Roman" w:cs="Times New Roman"/>
          <w:sz w:val="24"/>
          <w:szCs w:val="24"/>
        </w:rPr>
        <w:t xml:space="preserve">Kulturna uloga škole ugrožena je medijima, u prvom redu televizijom i </w:t>
      </w:r>
      <w:proofErr w:type="spellStart"/>
      <w:r w:rsidRPr="00C9277D">
        <w:rPr>
          <w:rFonts w:ascii="Times New Roman" w:hAnsi="Times New Roman" w:cs="Times New Roman"/>
          <w:sz w:val="24"/>
          <w:szCs w:val="24"/>
        </w:rPr>
        <w:t>internetom</w:t>
      </w:r>
      <w:proofErr w:type="spellEnd"/>
      <w:r w:rsidRPr="00C9277D">
        <w:rPr>
          <w:rFonts w:ascii="Times New Roman" w:hAnsi="Times New Roman" w:cs="Times New Roman"/>
          <w:sz w:val="24"/>
          <w:szCs w:val="24"/>
        </w:rPr>
        <w:t xml:space="preserve"> koji su jači u našoj svijesti od škole. Škola je izgubila svoju „božansku poziciju hrama kulture“</w:t>
      </w:r>
      <w:r w:rsidR="005C6F4C" w:rsidRPr="00C9277D">
        <w:rPr>
          <w:rFonts w:ascii="Times New Roman" w:hAnsi="Times New Roman" w:cs="Times New Roman"/>
          <w:sz w:val="24"/>
          <w:szCs w:val="24"/>
        </w:rPr>
        <w:t>, uzvišenog mjesta društvenog života neke zajednice.</w:t>
      </w:r>
    </w:p>
    <w:p w:rsidR="005C6F4C" w:rsidRPr="00C9277D" w:rsidRDefault="005C6F4C" w:rsidP="001915B9">
      <w:pPr>
        <w:rPr>
          <w:rFonts w:ascii="Times New Roman" w:hAnsi="Times New Roman" w:cs="Times New Roman"/>
          <w:sz w:val="24"/>
          <w:szCs w:val="24"/>
        </w:rPr>
      </w:pPr>
      <w:r w:rsidRPr="00073A74">
        <w:rPr>
          <w:rFonts w:ascii="Times New Roman" w:hAnsi="Times New Roman" w:cs="Times New Roman"/>
          <w:b/>
          <w:i/>
          <w:sz w:val="24"/>
          <w:szCs w:val="24"/>
        </w:rPr>
        <w:t>Navedite nove kulturne zadaće koje bi</w:t>
      </w:r>
      <w:r w:rsidRPr="00C9277D">
        <w:rPr>
          <w:rFonts w:ascii="Times New Roman" w:hAnsi="Times New Roman" w:cs="Times New Roman"/>
          <w:sz w:val="24"/>
          <w:szCs w:val="24"/>
        </w:rPr>
        <w:t xml:space="preserve"> </w:t>
      </w:r>
      <w:r w:rsidRPr="00A45437">
        <w:rPr>
          <w:rFonts w:ascii="Times New Roman" w:hAnsi="Times New Roman" w:cs="Times New Roman"/>
          <w:b/>
          <w:i/>
          <w:sz w:val="24"/>
          <w:szCs w:val="24"/>
        </w:rPr>
        <w:t>suvremena škola trebala razvijati.</w:t>
      </w:r>
    </w:p>
    <w:p w:rsidR="005C6F4C" w:rsidRDefault="005C6F4C" w:rsidP="001915B9">
      <w:pPr>
        <w:rPr>
          <w:rFonts w:ascii="Times New Roman" w:hAnsi="Times New Roman" w:cs="Times New Roman"/>
          <w:sz w:val="24"/>
          <w:szCs w:val="24"/>
        </w:rPr>
      </w:pPr>
      <w:r w:rsidRPr="00EB6C09">
        <w:rPr>
          <w:rFonts w:ascii="Times New Roman" w:hAnsi="Times New Roman" w:cs="Times New Roman"/>
          <w:sz w:val="24"/>
          <w:szCs w:val="24"/>
        </w:rPr>
        <w:t xml:space="preserve">Škola bi trebala razvijati </w:t>
      </w:r>
      <w:proofErr w:type="spellStart"/>
      <w:r w:rsidRPr="00EB6C09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EB6C09">
        <w:rPr>
          <w:rFonts w:ascii="Times New Roman" w:hAnsi="Times New Roman" w:cs="Times New Roman"/>
          <w:sz w:val="24"/>
          <w:szCs w:val="24"/>
        </w:rPr>
        <w:t xml:space="preserve"> obrazovanje u skladu s potrebama i u dogovoru s poduzećima kojima je uvijek potreban neki novi oblik znanja. Također, škola bi se morala više služiti sredstvima masovnih medija kako bi znanja približila današnjim naraštajima.</w:t>
      </w:r>
    </w:p>
    <w:p w:rsidR="00EB6C09" w:rsidRP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6C09">
        <w:rPr>
          <w:rFonts w:ascii="Times New Roman" w:hAnsi="Times New Roman" w:cs="Times New Roman"/>
          <w:b/>
          <w:i/>
          <w:sz w:val="24"/>
          <w:szCs w:val="24"/>
        </w:rPr>
        <w:t>Što mislite o tim novim zadaćama?</w:t>
      </w:r>
    </w:p>
    <w:p w:rsidR="00EB6C09" w:rsidRDefault="00EB6C09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im kako bi tada škola bila mnogo učinkovitija i prisutnija u životu mladih. Škola mora biti mnogo fleksibilnija u ispunjavanju obrazovnih potreba.</w:t>
      </w:r>
    </w:p>
    <w:p w:rsid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6C09" w:rsidRP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6C09">
        <w:rPr>
          <w:rFonts w:ascii="Times New Roman" w:hAnsi="Times New Roman" w:cs="Times New Roman"/>
          <w:b/>
          <w:i/>
          <w:sz w:val="24"/>
          <w:szCs w:val="24"/>
        </w:rPr>
        <w:lastRenderedPageBreak/>
        <w:t>Koje su različite vrste kulturnih izvora koje preuzima škola?</w:t>
      </w:r>
    </w:p>
    <w:p w:rsidR="00EB6C09" w:rsidRDefault="00EB6C09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ulogu škole preuzimaju mnogi stručni časopisi koji pokrivaju gotovo sva polja ljudskog interesa, od tehničke analize preko promišljanja o vrijednostima do hobija, odnosno aktivnosti za slobodno vrijeme.</w:t>
      </w:r>
    </w:p>
    <w:p w:rsidR="00EB6C09" w:rsidRP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6C09">
        <w:rPr>
          <w:rFonts w:ascii="Times New Roman" w:hAnsi="Times New Roman" w:cs="Times New Roman"/>
          <w:b/>
          <w:i/>
          <w:sz w:val="24"/>
          <w:szCs w:val="24"/>
        </w:rPr>
        <w:t>Usporedite svoje obrazovanje s nekadašnjim i sadašnjim zadaćama škole.</w:t>
      </w:r>
    </w:p>
    <w:p w:rsidR="00EB6C09" w:rsidRDefault="00EB6C09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je obrazovanje danas ipak bolje nego nekada kada je škola bila „poput hrama“ jer se služimo računalima, imamo neke predmete kojih nekada nije bilo (i</w:t>
      </w:r>
      <w:r w:rsidR="007E6533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tika, novi stručni predmeti), a u predmetima ima sadržaja kojih nekada nije bilo (ekologija), no još su brojne zadaće pred školom kao što je prilagodba novim tržišnim odnosima, uvođ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n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zika (možda kineskog) te bolja sveučilišna kako bi što više ljudi išlo na fakultet.</w:t>
      </w:r>
    </w:p>
    <w:p w:rsidR="00EB6C09" w:rsidRDefault="00EB6C09" w:rsidP="001915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6C09">
        <w:rPr>
          <w:rFonts w:ascii="Times New Roman" w:hAnsi="Times New Roman" w:cs="Times New Roman"/>
          <w:b/>
          <w:i/>
          <w:sz w:val="24"/>
          <w:szCs w:val="24"/>
        </w:rPr>
        <w:t>Što mislite kakva je uloga škole kao preno</w:t>
      </w:r>
      <w:r>
        <w:rPr>
          <w:rFonts w:ascii="Times New Roman" w:hAnsi="Times New Roman" w:cs="Times New Roman"/>
          <w:b/>
          <w:i/>
          <w:sz w:val="24"/>
          <w:szCs w:val="24"/>
        </w:rPr>
        <w:t>siteljice kulture u suvremenome medijskom prostoru?</w:t>
      </w:r>
    </w:p>
    <w:p w:rsidR="00EB6C09" w:rsidRDefault="00550B6E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im da škola ima veliku ulogu kao prenositeljica kulture jer prati mladog čovjeka u njegovom odrastanju tijekom osnovne i srednje škole, što je veliko razdoblje.</w:t>
      </w:r>
    </w:p>
    <w:p w:rsidR="00550B6E" w:rsidRDefault="00550B6E" w:rsidP="001915B9">
      <w:pPr>
        <w:rPr>
          <w:rFonts w:ascii="Times New Roman" w:hAnsi="Times New Roman" w:cs="Times New Roman"/>
          <w:sz w:val="24"/>
          <w:szCs w:val="24"/>
        </w:rPr>
      </w:pPr>
      <w:r w:rsidRPr="00550B6E">
        <w:rPr>
          <w:rFonts w:ascii="Times New Roman" w:hAnsi="Times New Roman" w:cs="Times New Roman"/>
          <w:b/>
          <w:i/>
          <w:sz w:val="24"/>
          <w:szCs w:val="24"/>
        </w:rPr>
        <w:t>Omogućuje li nam škola još uvijek da bolje čitamo svijet ili će ipak morati potražiti novo mjesto i novu ulogu u odnosu na druge kulturne izvore koji su nam dostupni?</w:t>
      </w:r>
    </w:p>
    <w:p w:rsidR="00550B6E" w:rsidRDefault="00550B6E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 će s vremenom morati potražiti nove načine prijenosa kulture, ali bi svakako morale zadržati svoju ulogu najvažnijeg nositelja kulture jer ne ovise o profitu i tržištu. Školu ne pokreče koristoljublje već veća želja da mladi ne padnu pod loš utjecaj koji im mediji nude svakog dana.</w:t>
      </w:r>
    </w:p>
    <w:p w:rsidR="00550B6E" w:rsidRDefault="00550B6E" w:rsidP="001915B9">
      <w:pPr>
        <w:rPr>
          <w:rFonts w:ascii="Times New Roman" w:hAnsi="Times New Roman" w:cs="Times New Roman"/>
          <w:sz w:val="24"/>
          <w:szCs w:val="24"/>
        </w:rPr>
      </w:pPr>
    </w:p>
    <w:p w:rsidR="00550B6E" w:rsidRDefault="00550B6E" w:rsidP="0019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STAVLJANJE REČENICA</w:t>
      </w:r>
    </w:p>
    <w:p w:rsidR="00550B6E" w:rsidRDefault="00550B6E" w:rsidP="001915B9">
      <w:pPr>
        <w:rPr>
          <w:rFonts w:ascii="Times New Roman" w:hAnsi="Times New Roman" w:cs="Times New Roman"/>
          <w:sz w:val="24"/>
          <w:szCs w:val="24"/>
        </w:rPr>
      </w:pPr>
    </w:p>
    <w:p w:rsidR="00550B6E" w:rsidRDefault="00550B6E" w:rsidP="005A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našnje vrijeme često se govori o tome kako je tradicionalni tip škole zastario i kako ga treba mijenjati i prilagođavati novim potrebama. Postavlja se pitanje što je to toliko ugrozilo staru školu i što bi na to nova škola imala dati.</w:t>
      </w:r>
    </w:p>
    <w:p w:rsidR="00550B6E" w:rsidRPr="00FA2EBC" w:rsidRDefault="00550B6E" w:rsidP="005A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B6E">
        <w:rPr>
          <w:rFonts w:ascii="Times New Roman" w:hAnsi="Times New Roman" w:cs="Times New Roman"/>
          <w:color w:val="C00000"/>
          <w:sz w:val="24"/>
          <w:szCs w:val="24"/>
        </w:rPr>
        <w:t xml:space="preserve">Kulturna uloga škole ugrožena je medijima, u prvom redu televizijom i </w:t>
      </w:r>
      <w:proofErr w:type="spellStart"/>
      <w:r w:rsidRPr="00550B6E">
        <w:rPr>
          <w:rFonts w:ascii="Times New Roman" w:hAnsi="Times New Roman" w:cs="Times New Roman"/>
          <w:color w:val="C00000"/>
          <w:sz w:val="24"/>
          <w:szCs w:val="24"/>
        </w:rPr>
        <w:t>internetom</w:t>
      </w:r>
      <w:proofErr w:type="spellEnd"/>
      <w:r w:rsidRPr="00550B6E">
        <w:rPr>
          <w:rFonts w:ascii="Times New Roman" w:hAnsi="Times New Roman" w:cs="Times New Roman"/>
          <w:color w:val="C00000"/>
          <w:sz w:val="24"/>
          <w:szCs w:val="24"/>
        </w:rPr>
        <w:t xml:space="preserve"> koji su jači u našoj svijesti od škole. Škola je izgubila svoju „božansku poziciju hrama kulture“</w:t>
      </w:r>
      <w:r w:rsidR="00FA2EBC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uzvišenog mjesta društvenog života neke zajednice.</w:t>
      </w:r>
      <w:r w:rsidR="00FA2E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2EBC">
        <w:rPr>
          <w:rFonts w:ascii="Times New Roman" w:hAnsi="Times New Roman" w:cs="Times New Roman"/>
          <w:sz w:val="24"/>
          <w:szCs w:val="24"/>
        </w:rPr>
        <w:t xml:space="preserve">Danas su izvori kulture brojni i konkurencija je velika, a nova škola bi morala pronaći svoje mjesto u potrebama gospodarstva. 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 xml:space="preserve">Škola bi trebala razvijati </w:t>
      </w:r>
      <w:proofErr w:type="spellStart"/>
      <w:r w:rsidRPr="00550B6E">
        <w:rPr>
          <w:rFonts w:ascii="Times New Roman" w:hAnsi="Times New Roman" w:cs="Times New Roman"/>
          <w:color w:val="C00000"/>
          <w:sz w:val="24"/>
          <w:szCs w:val="24"/>
        </w:rPr>
        <w:t>cjeloživotno</w:t>
      </w:r>
      <w:proofErr w:type="spellEnd"/>
      <w:r w:rsidRPr="00550B6E">
        <w:rPr>
          <w:rFonts w:ascii="Times New Roman" w:hAnsi="Times New Roman" w:cs="Times New Roman"/>
          <w:color w:val="C00000"/>
          <w:sz w:val="24"/>
          <w:szCs w:val="24"/>
        </w:rPr>
        <w:t xml:space="preserve"> obrazovanje u skladu s potrebama i u dogovoru s poduzećima kojima je uvijek potreban neki novi oblik znanja. Također, škola bi se morala više služiti sredstvima masovnih medija kako bi znanja približila današnjim naraštajima.</w:t>
      </w:r>
      <w:r w:rsidR="00FA2EBC">
        <w:rPr>
          <w:rFonts w:ascii="Times New Roman" w:hAnsi="Times New Roman" w:cs="Times New Roman"/>
          <w:sz w:val="24"/>
          <w:szCs w:val="24"/>
        </w:rPr>
        <w:t xml:space="preserve"> 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Mislim kako bi tada škola bila mnogo učinkovitija i prisutnija u životu mladih. Škola mora biti mnogo fleksibilnija u ispunjavanju obrazovnih potreba.</w:t>
      </w:r>
      <w:r w:rsidR="00FA2E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2EBC" w:rsidRPr="00FA2EBC">
        <w:rPr>
          <w:rFonts w:ascii="Times New Roman" w:hAnsi="Times New Roman" w:cs="Times New Roman"/>
          <w:sz w:val="24"/>
          <w:szCs w:val="24"/>
        </w:rPr>
        <w:t>Međutim</w:t>
      </w:r>
      <w:r w:rsidR="00FA2EBC">
        <w:rPr>
          <w:rFonts w:ascii="Times New Roman" w:hAnsi="Times New Roman" w:cs="Times New Roman"/>
          <w:sz w:val="24"/>
          <w:szCs w:val="24"/>
        </w:rPr>
        <w:t>,</w:t>
      </w:r>
      <w:r w:rsidR="00FA2EBC" w:rsidRPr="00FA2EBC">
        <w:rPr>
          <w:rFonts w:ascii="Times New Roman" w:hAnsi="Times New Roman" w:cs="Times New Roman"/>
          <w:sz w:val="24"/>
          <w:szCs w:val="24"/>
        </w:rPr>
        <w:t xml:space="preserve"> </w:t>
      </w:r>
      <w:r w:rsidR="00FA2EBC">
        <w:rPr>
          <w:rFonts w:ascii="Times New Roman" w:hAnsi="Times New Roman" w:cs="Times New Roman"/>
          <w:sz w:val="24"/>
          <w:szCs w:val="24"/>
        </w:rPr>
        <w:t>škola ne smije otići u drugu krajnost poput televizije i ponudu znanja miješati sa sapunicama i sli</w:t>
      </w:r>
      <w:r w:rsidR="005A4B13">
        <w:rPr>
          <w:rFonts w:ascii="Times New Roman" w:hAnsi="Times New Roman" w:cs="Times New Roman"/>
          <w:sz w:val="24"/>
          <w:szCs w:val="24"/>
        </w:rPr>
        <w:t>č</w:t>
      </w:r>
      <w:r w:rsidR="00FA2EBC">
        <w:rPr>
          <w:rFonts w:ascii="Times New Roman" w:hAnsi="Times New Roman" w:cs="Times New Roman"/>
          <w:sz w:val="24"/>
          <w:szCs w:val="24"/>
        </w:rPr>
        <w:t xml:space="preserve">nim </w:t>
      </w:r>
      <w:r w:rsidR="00FA2EBC">
        <w:rPr>
          <w:rFonts w:ascii="Times New Roman" w:hAnsi="Times New Roman" w:cs="Times New Roman"/>
          <w:sz w:val="24"/>
          <w:szCs w:val="24"/>
        </w:rPr>
        <w:lastRenderedPageBreak/>
        <w:t xml:space="preserve">naivnim emocijama. Bilo bi dobro kad bi netko istražio koliki je utjecaj škole na uspješnu karijeru, a koliki televizije. Ulogu škole danas ugrožava i tisak. Mnogobrojni stručni 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časopisi koji pokrivaju gotovo sva polja ljudskog interesa, od tehničke analize preko promišljanja o vrijednostima do hobija, odnosno aktivnosti za slobodno vrijeme</w:t>
      </w:r>
      <w:r w:rsidR="00FA2EBC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FA2EBC" w:rsidRPr="00FA2EBC">
        <w:rPr>
          <w:rFonts w:ascii="Times New Roman" w:hAnsi="Times New Roman" w:cs="Times New Roman"/>
          <w:sz w:val="24"/>
          <w:szCs w:val="24"/>
        </w:rPr>
        <w:t>danas preuzimaju ulogu škole.</w:t>
      </w:r>
    </w:p>
    <w:p w:rsidR="00550B6E" w:rsidRPr="00FA2EBC" w:rsidRDefault="00550B6E" w:rsidP="005A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B6E">
        <w:rPr>
          <w:rFonts w:ascii="Times New Roman" w:hAnsi="Times New Roman" w:cs="Times New Roman"/>
          <w:color w:val="C00000"/>
          <w:sz w:val="24"/>
          <w:szCs w:val="24"/>
        </w:rPr>
        <w:t>Moje je obrazovanje danas ipak bolje nego nekada kada je škola bila „poput hrama“ jer se služimo računalima, imamo neke predmete kojih nekada nije bilo (i</w:t>
      </w:r>
      <w:r w:rsidR="005A4B13">
        <w:rPr>
          <w:rFonts w:ascii="Times New Roman" w:hAnsi="Times New Roman" w:cs="Times New Roman"/>
          <w:color w:val="C00000"/>
          <w:sz w:val="24"/>
          <w:szCs w:val="24"/>
        </w:rPr>
        <w:t>n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formatika, novi stručni predmeti), a u predmetima ima sadržaja kojih nekada nije bilo (ekologija), no još su brojne zadaće pred školom kao što je prilagodba novim tržišnim odnosima, uvođenje n</w:t>
      </w:r>
      <w:r w:rsidR="005A4B13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vih jezika (možda kineskog) te bolja sveučilišna kako bi što više ljudi išlo na fakultet.</w:t>
      </w:r>
      <w:r w:rsidR="00FA2E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2EBC" w:rsidRPr="00FA2EBC">
        <w:rPr>
          <w:rFonts w:ascii="Times New Roman" w:hAnsi="Times New Roman" w:cs="Times New Roman"/>
          <w:sz w:val="24"/>
          <w:szCs w:val="24"/>
        </w:rPr>
        <w:t>Stoga bi nova škola</w:t>
      </w:r>
      <w:r w:rsidR="00FA2EBC">
        <w:rPr>
          <w:rFonts w:ascii="Times New Roman" w:hAnsi="Times New Roman" w:cs="Times New Roman"/>
          <w:sz w:val="24"/>
          <w:szCs w:val="24"/>
        </w:rPr>
        <w:t xml:space="preserve"> morala biti sve prije samo ne konzervativna kao nekada. Ona ne bi smjela doživljavati televiziju, tisak i Internet kao konkurenciju već kao svoje sredstvo rada, , tj. Trebala bi biti iznad njih.</w:t>
      </w:r>
      <w:r w:rsidR="0020382B">
        <w:rPr>
          <w:rFonts w:ascii="Times New Roman" w:hAnsi="Times New Roman" w:cs="Times New Roman"/>
          <w:sz w:val="24"/>
          <w:szCs w:val="24"/>
        </w:rPr>
        <w:t xml:space="preserve"> </w:t>
      </w:r>
      <w:r w:rsidRPr="00550B6E">
        <w:rPr>
          <w:rFonts w:ascii="Times New Roman" w:hAnsi="Times New Roman" w:cs="Times New Roman"/>
          <w:color w:val="C00000"/>
          <w:sz w:val="24"/>
          <w:szCs w:val="24"/>
        </w:rPr>
        <w:t>Mislim da škola ima veliku ulogu kao prenositeljica kulture jer prati mladog čovjeka u njegovom odrastanju tijekom osnovne i srednje škole, što je veliko razdoblje.</w:t>
      </w:r>
    </w:p>
    <w:p w:rsidR="00550B6E" w:rsidRDefault="00550B6E" w:rsidP="005A4B13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0B6E">
        <w:rPr>
          <w:rFonts w:ascii="Times New Roman" w:hAnsi="Times New Roman" w:cs="Times New Roman"/>
          <w:color w:val="C00000"/>
          <w:sz w:val="24"/>
          <w:szCs w:val="24"/>
        </w:rPr>
        <w:t>Škole će s vremenom morati potražiti nove načine prijenosa kulture, ali bi svakako morale zadržati svoju ulogu najvažnijeg nositelja kulture jer ne ovise o profitu i tržištu. Školu ne pokreče koristoljublje već veća želja da mladi ne padnu pod loš utjecaj koji im mediji nude svakog dana.</w:t>
      </w:r>
    </w:p>
    <w:p w:rsidR="0020382B" w:rsidRDefault="0020382B" w:rsidP="005A4B13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0382B" w:rsidRPr="00550B6E" w:rsidRDefault="0020382B" w:rsidP="005A4B13">
      <w:pPr>
        <w:ind w:left="4956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(iz knjige Esej za 5)</w:t>
      </w:r>
    </w:p>
    <w:p w:rsidR="00550B6E" w:rsidRPr="00550B6E" w:rsidRDefault="00550B6E" w:rsidP="005A4B1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50B6E" w:rsidRPr="00550B6E" w:rsidRDefault="00550B6E" w:rsidP="001915B9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50B6E" w:rsidRPr="00550B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29" w:rsidRDefault="00436529" w:rsidP="005A4B13">
      <w:pPr>
        <w:spacing w:after="0" w:line="240" w:lineRule="auto"/>
      </w:pPr>
      <w:r>
        <w:separator/>
      </w:r>
    </w:p>
  </w:endnote>
  <w:endnote w:type="continuationSeparator" w:id="0">
    <w:p w:rsidR="00436529" w:rsidRDefault="00436529" w:rsidP="005A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35897"/>
      <w:docPartObj>
        <w:docPartGallery w:val="Page Numbers (Bottom of Page)"/>
        <w:docPartUnique/>
      </w:docPartObj>
    </w:sdtPr>
    <w:sdtEndPr/>
    <w:sdtContent>
      <w:p w:rsidR="005A4B13" w:rsidRDefault="005A4B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33">
          <w:rPr>
            <w:noProof/>
          </w:rPr>
          <w:t>1</w:t>
        </w:r>
        <w:r>
          <w:fldChar w:fldCharType="end"/>
        </w:r>
      </w:p>
    </w:sdtContent>
  </w:sdt>
  <w:p w:rsidR="005A4B13" w:rsidRDefault="005A4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29" w:rsidRDefault="00436529" w:rsidP="005A4B13">
      <w:pPr>
        <w:spacing w:after="0" w:line="240" w:lineRule="auto"/>
      </w:pPr>
      <w:r>
        <w:separator/>
      </w:r>
    </w:p>
  </w:footnote>
  <w:footnote w:type="continuationSeparator" w:id="0">
    <w:p w:rsidR="00436529" w:rsidRDefault="00436529" w:rsidP="005A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222D"/>
    <w:multiLevelType w:val="hybridMultilevel"/>
    <w:tmpl w:val="2EEA17CE"/>
    <w:lvl w:ilvl="0" w:tplc="97B48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B9"/>
    <w:rsid w:val="00073A74"/>
    <w:rsid w:val="001915B9"/>
    <w:rsid w:val="0020382B"/>
    <w:rsid w:val="00436529"/>
    <w:rsid w:val="00550B6E"/>
    <w:rsid w:val="005A4B13"/>
    <w:rsid w:val="005C6F4C"/>
    <w:rsid w:val="007E6533"/>
    <w:rsid w:val="00A45437"/>
    <w:rsid w:val="00BF1ADF"/>
    <w:rsid w:val="00C9277D"/>
    <w:rsid w:val="00D80C88"/>
    <w:rsid w:val="00EB6C09"/>
    <w:rsid w:val="00EC18E7"/>
    <w:rsid w:val="00FA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13"/>
  </w:style>
  <w:style w:type="paragraph" w:styleId="Footer">
    <w:name w:val="footer"/>
    <w:basedOn w:val="Normal"/>
    <w:link w:val="FooterChar"/>
    <w:uiPriority w:val="99"/>
    <w:unhideWhenUsed/>
    <w:rsid w:val="005A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13"/>
  </w:style>
  <w:style w:type="paragraph" w:styleId="Footer">
    <w:name w:val="footer"/>
    <w:basedOn w:val="Normal"/>
    <w:link w:val="FooterChar"/>
    <w:uiPriority w:val="99"/>
    <w:unhideWhenUsed/>
    <w:rsid w:val="005A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365-EC7E-462E-B332-E29CD5F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7730</dc:creator>
  <cp:lastModifiedBy>Aspire7730</cp:lastModifiedBy>
  <cp:revision>2</cp:revision>
  <cp:lastPrinted>2017-10-14T11:28:00Z</cp:lastPrinted>
  <dcterms:created xsi:type="dcterms:W3CDTF">2017-10-26T04:11:00Z</dcterms:created>
  <dcterms:modified xsi:type="dcterms:W3CDTF">2017-10-26T04:11:00Z</dcterms:modified>
</cp:coreProperties>
</file>